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3BC" w:rsidRPr="00EC6D76" w:rsidRDefault="006B04F8" w:rsidP="00BF23BC">
      <w:pPr>
        <w:spacing w:before="5" w:line="140" w:lineRule="exact"/>
        <w:rPr>
          <w:sz w:val="15"/>
          <w:szCs w:val="15"/>
          <w:lang w:val="lt-LT"/>
        </w:rPr>
      </w:pPr>
      <w:bookmarkStart w:id="0" w:name="_GoBack"/>
      <w:bookmarkEnd w:id="0"/>
      <w:r w:rsidRPr="0004064A">
        <w:rPr>
          <w:noProof/>
          <w:lang w:val="lt-LT" w:eastAsia="lt-LT"/>
        </w:rPr>
        <w:drawing>
          <wp:anchor distT="0" distB="0" distL="114300" distR="114300" simplePos="0" relativeHeight="251658240" behindDoc="1" locked="0" layoutInCell="1" allowOverlap="1" wp14:anchorId="780CA4F2" wp14:editId="1820DD84">
            <wp:simplePos x="0" y="0"/>
            <wp:positionH relativeFrom="column">
              <wp:posOffset>1568640</wp:posOffset>
            </wp:positionH>
            <wp:positionV relativeFrom="paragraph">
              <wp:posOffset>11430</wp:posOffset>
            </wp:positionV>
            <wp:extent cx="2200275" cy="522605"/>
            <wp:effectExtent l="0" t="0" r="9525" b="0"/>
            <wp:wrapTight wrapText="bothSides">
              <wp:wrapPolygon edited="0">
                <wp:start x="0" y="0"/>
                <wp:lineTo x="0" y="20471"/>
                <wp:lineTo x="21506" y="20471"/>
                <wp:lineTo x="21506" y="0"/>
                <wp:lineTo x="0" y="0"/>
              </wp:wrapPolygon>
            </wp:wrapTight>
            <wp:docPr id="5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spal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3BC" w:rsidRPr="00EC6D76" w:rsidRDefault="00BF23BC" w:rsidP="00BF23BC">
      <w:pPr>
        <w:spacing w:line="200" w:lineRule="exact"/>
        <w:rPr>
          <w:lang w:val="lt-LT"/>
        </w:rPr>
      </w:pPr>
    </w:p>
    <w:p w:rsidR="006B04F8" w:rsidRPr="00EC6D76" w:rsidRDefault="006B04F8" w:rsidP="00765061">
      <w:pPr>
        <w:ind w:left="5352"/>
        <w:rPr>
          <w:lang w:val="lt-LT"/>
        </w:rPr>
      </w:pPr>
    </w:p>
    <w:p w:rsidR="00BF23BC" w:rsidRPr="00EC6D76" w:rsidRDefault="00BF23BC" w:rsidP="00765061">
      <w:pPr>
        <w:ind w:left="5352"/>
        <w:rPr>
          <w:lang w:val="lt-LT"/>
        </w:rPr>
      </w:pPr>
    </w:p>
    <w:p w:rsidR="006B04F8" w:rsidRPr="00EC6D76" w:rsidRDefault="006B04F8" w:rsidP="00765061">
      <w:pPr>
        <w:ind w:left="5352"/>
        <w:rPr>
          <w:lang w:val="lt-LT"/>
        </w:rPr>
      </w:pPr>
    </w:p>
    <w:p w:rsidR="001E4CC7" w:rsidRPr="00EC6D76" w:rsidRDefault="00221EBB" w:rsidP="00F20637">
      <w:pPr>
        <w:jc w:val="center"/>
        <w:rPr>
          <w:b/>
          <w:color w:val="000000"/>
          <w:sz w:val="28"/>
          <w:szCs w:val="28"/>
          <w:lang w:val="lt-LT" w:eastAsia="lt-LT"/>
        </w:rPr>
      </w:pPr>
      <w:r w:rsidRPr="00EC6D76">
        <w:rPr>
          <w:b/>
          <w:color w:val="000000"/>
          <w:sz w:val="28"/>
          <w:szCs w:val="28"/>
          <w:lang w:val="lt-LT" w:eastAsia="lt-LT"/>
        </w:rPr>
        <w:t>„Socialinio verslo vietos projektų įgyvendinimas pagal Lietuvos kaimo plėtros 2014-2020 m. programos priemonę „LEADER“</w:t>
      </w:r>
      <w:r w:rsidR="00EC6D76" w:rsidRPr="00EC6D76">
        <w:rPr>
          <w:b/>
          <w:color w:val="000000"/>
          <w:sz w:val="28"/>
          <w:szCs w:val="28"/>
          <w:lang w:val="lt-LT" w:eastAsia="lt-LT"/>
        </w:rPr>
        <w:t xml:space="preserve"> ir „</w:t>
      </w:r>
      <w:r w:rsidRPr="00EC6D76">
        <w:rPr>
          <w:b/>
          <w:color w:val="000000"/>
          <w:sz w:val="28"/>
          <w:szCs w:val="28"/>
          <w:lang w:val="lt-LT" w:eastAsia="lt-LT"/>
        </w:rPr>
        <w:t>Vietos plėtros strategijų administravimo sistema</w:t>
      </w:r>
      <w:r w:rsidR="00EC6D76" w:rsidRPr="00EC6D76">
        <w:rPr>
          <w:b/>
          <w:color w:val="000000"/>
          <w:sz w:val="28"/>
          <w:szCs w:val="28"/>
          <w:lang w:val="lt-LT" w:eastAsia="lt-LT"/>
        </w:rPr>
        <w:t>“</w:t>
      </w:r>
    </w:p>
    <w:p w:rsidR="00F20637" w:rsidRPr="00EC6D76" w:rsidRDefault="001E4CC7" w:rsidP="00F20637">
      <w:pPr>
        <w:jc w:val="center"/>
        <w:rPr>
          <w:b/>
          <w:color w:val="000000"/>
          <w:sz w:val="28"/>
          <w:szCs w:val="28"/>
          <w:lang w:val="lt-LT" w:eastAsia="lt-LT"/>
        </w:rPr>
      </w:pPr>
      <w:r w:rsidRPr="0004064A">
        <w:rPr>
          <w:rFonts w:eastAsia="Georgia"/>
          <w:sz w:val="28"/>
          <w:szCs w:val="28"/>
          <w:lang w:val="lt-LT"/>
        </w:rPr>
        <w:t>2017</w:t>
      </w:r>
      <w:r w:rsidR="006D5AC4" w:rsidRPr="0004064A">
        <w:rPr>
          <w:rFonts w:eastAsia="Georgia"/>
          <w:sz w:val="28"/>
          <w:szCs w:val="28"/>
          <w:lang w:val="lt-LT"/>
        </w:rPr>
        <w:t xml:space="preserve"> m</w:t>
      </w:r>
      <w:r w:rsidR="00F20637" w:rsidRPr="00EC6D76">
        <w:rPr>
          <w:rFonts w:eastAsia="Georgia"/>
          <w:sz w:val="28"/>
          <w:szCs w:val="28"/>
          <w:lang w:val="lt-LT"/>
        </w:rPr>
        <w:t xml:space="preserve">. </w:t>
      </w:r>
      <w:r w:rsidR="00AE1CF3">
        <w:rPr>
          <w:rFonts w:eastAsia="Georgia"/>
          <w:sz w:val="28"/>
          <w:szCs w:val="28"/>
          <w:lang w:val="lt-LT"/>
        </w:rPr>
        <w:t>birželio</w:t>
      </w:r>
      <w:r w:rsidR="00AE1CF3" w:rsidRPr="00EC6D76">
        <w:rPr>
          <w:rFonts w:eastAsia="Georgia"/>
          <w:sz w:val="28"/>
          <w:szCs w:val="28"/>
          <w:lang w:val="lt-LT"/>
        </w:rPr>
        <w:t xml:space="preserve"> </w:t>
      </w:r>
      <w:r w:rsidR="0042423E">
        <w:rPr>
          <w:rFonts w:eastAsia="Georgia"/>
          <w:sz w:val="28"/>
          <w:szCs w:val="28"/>
          <w:lang w:val="lt-LT"/>
        </w:rPr>
        <w:t>8</w:t>
      </w:r>
      <w:r w:rsidR="006D5AC4" w:rsidRPr="00EC6D76">
        <w:rPr>
          <w:rFonts w:eastAsia="Georgia"/>
          <w:sz w:val="28"/>
          <w:szCs w:val="28"/>
          <w:lang w:val="lt-LT"/>
        </w:rPr>
        <w:t xml:space="preserve"> d</w:t>
      </w:r>
      <w:r w:rsidR="006D5AC4" w:rsidRPr="00EC6D76">
        <w:rPr>
          <w:rFonts w:eastAsia="Georgia"/>
          <w:color w:val="000000" w:themeColor="text1"/>
          <w:sz w:val="28"/>
          <w:szCs w:val="28"/>
          <w:lang w:val="lt-LT"/>
        </w:rPr>
        <w:t>.</w:t>
      </w:r>
      <w:r w:rsidR="006D5AC4" w:rsidRPr="00EC6D76">
        <w:rPr>
          <w:rFonts w:eastAsia="Georgia"/>
          <w:color w:val="FF0000"/>
          <w:sz w:val="28"/>
          <w:szCs w:val="28"/>
          <w:lang w:val="lt-LT"/>
        </w:rPr>
        <w:t xml:space="preserve"> </w:t>
      </w:r>
    </w:p>
    <w:p w:rsidR="006D5AC4" w:rsidRPr="00EC6D76" w:rsidRDefault="0042423E" w:rsidP="0004064A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  <w:r>
        <w:rPr>
          <w:rFonts w:eastAsia="Georgia"/>
          <w:sz w:val="28"/>
          <w:szCs w:val="28"/>
          <w:lang w:val="lt-LT"/>
        </w:rPr>
        <w:t>„Lijo“ viešbutis, Gargždai</w:t>
      </w:r>
    </w:p>
    <w:p w:rsidR="00EC6D76" w:rsidRPr="00EC6D76" w:rsidRDefault="00EC6D76" w:rsidP="006D5AC4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</w:p>
    <w:p w:rsidR="00EC6D76" w:rsidRPr="00EC6D76" w:rsidRDefault="00EC6D76" w:rsidP="006D5AC4">
      <w:pPr>
        <w:spacing w:line="276" w:lineRule="auto"/>
        <w:jc w:val="center"/>
        <w:rPr>
          <w:rFonts w:eastAsia="Georgia"/>
          <w:sz w:val="28"/>
          <w:szCs w:val="28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C6D76" w:rsidRPr="00EC6D76" w:rsidTr="00C11526">
        <w:tc>
          <w:tcPr>
            <w:tcW w:w="9628" w:type="dxa"/>
            <w:gridSpan w:val="2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eminaro programa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42423E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</w:t>
            </w:r>
            <w:r w:rsidR="00EC6D76">
              <w:rPr>
                <w:sz w:val="28"/>
                <w:szCs w:val="28"/>
                <w:lang w:val="lt-LT"/>
              </w:rPr>
              <w:t>.30 – 1</w:t>
            </w:r>
            <w:r>
              <w:rPr>
                <w:sz w:val="28"/>
                <w:szCs w:val="28"/>
                <w:lang w:val="lt-LT"/>
              </w:rPr>
              <w:t>1</w:t>
            </w:r>
            <w:r w:rsidR="00EC6D76">
              <w:rPr>
                <w:sz w:val="28"/>
                <w:szCs w:val="28"/>
                <w:lang w:val="lt-LT"/>
              </w:rPr>
              <w:t>.00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Dalyvių registracija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42423E">
              <w:rPr>
                <w:sz w:val="28"/>
                <w:szCs w:val="28"/>
                <w:lang w:val="lt-LT"/>
              </w:rPr>
              <w:t>1</w:t>
            </w:r>
            <w:r>
              <w:rPr>
                <w:sz w:val="28"/>
                <w:szCs w:val="28"/>
                <w:lang w:val="lt-LT"/>
              </w:rPr>
              <w:t>.00 – 1</w:t>
            </w:r>
            <w:r w:rsidR="0042423E">
              <w:rPr>
                <w:sz w:val="28"/>
                <w:szCs w:val="28"/>
                <w:lang w:val="lt-LT"/>
              </w:rPr>
              <w:t>3</w:t>
            </w:r>
            <w:r>
              <w:rPr>
                <w:sz w:val="28"/>
                <w:szCs w:val="28"/>
                <w:lang w:val="lt-LT"/>
              </w:rPr>
              <w:t>.00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jc w:val="both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ranešimas:</w:t>
            </w:r>
            <w:r>
              <w:t xml:space="preserve">  </w:t>
            </w:r>
            <w:r w:rsidRPr="00EC6D76">
              <w:rPr>
                <w:sz w:val="28"/>
                <w:szCs w:val="28"/>
                <w:lang w:val="lt-LT"/>
              </w:rPr>
              <w:t>Socialinio verslo vietos projektų įgyvendinimas pagal Lietuvos kaimo plėtros 2014–2020 metų prog</w:t>
            </w:r>
            <w:r>
              <w:rPr>
                <w:sz w:val="28"/>
                <w:szCs w:val="28"/>
                <w:lang w:val="lt-LT"/>
              </w:rPr>
              <w:t>ramos priemonę „LEADER“</w:t>
            </w:r>
          </w:p>
          <w:p w:rsidR="00EC6D76" w:rsidRPr="0004064A" w:rsidRDefault="00EC6D76" w:rsidP="0004064A">
            <w:pPr>
              <w:spacing w:line="276" w:lineRule="auto"/>
              <w:jc w:val="both"/>
              <w:rPr>
                <w:i/>
                <w:sz w:val="28"/>
                <w:szCs w:val="28"/>
                <w:lang w:val="lt-LT"/>
              </w:rPr>
            </w:pPr>
            <w:r w:rsidRPr="0004064A">
              <w:rPr>
                <w:i/>
                <w:sz w:val="28"/>
                <w:szCs w:val="28"/>
                <w:lang w:val="lt-LT"/>
              </w:rPr>
              <w:t>Žemės ūkio ministerijos Kaimo plėtros departamento Alternatyviosios veiklos skyriaus patarėja Ilona Javičienė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Pr="0004064A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42423E">
              <w:rPr>
                <w:sz w:val="28"/>
                <w:szCs w:val="28"/>
                <w:lang w:val="lt-LT"/>
              </w:rPr>
              <w:t>3</w:t>
            </w:r>
            <w:r>
              <w:rPr>
                <w:sz w:val="28"/>
                <w:szCs w:val="28"/>
                <w:lang w:val="lt-LT"/>
              </w:rPr>
              <w:t>.00 –1</w:t>
            </w:r>
            <w:r w:rsidR="0042423E">
              <w:rPr>
                <w:sz w:val="28"/>
                <w:szCs w:val="28"/>
                <w:lang w:val="lt-LT"/>
              </w:rPr>
              <w:t>3</w:t>
            </w:r>
            <w:r>
              <w:rPr>
                <w:sz w:val="28"/>
                <w:szCs w:val="28"/>
                <w:lang w:val="lt-LT"/>
              </w:rPr>
              <w:t>.15</w:t>
            </w:r>
          </w:p>
        </w:tc>
        <w:tc>
          <w:tcPr>
            <w:tcW w:w="7365" w:type="dxa"/>
          </w:tcPr>
          <w:p w:rsidR="00EC6D76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  <w:r w:rsidRPr="00EC6D76">
              <w:rPr>
                <w:sz w:val="28"/>
                <w:szCs w:val="28"/>
                <w:lang w:val="lt-LT"/>
              </w:rPr>
              <w:t>Diskusijos, klausimai</w:t>
            </w:r>
          </w:p>
          <w:p w:rsidR="00EC6D76" w:rsidRPr="0004064A" w:rsidRDefault="00EC6D76" w:rsidP="0004064A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42423E">
              <w:rPr>
                <w:sz w:val="28"/>
                <w:szCs w:val="28"/>
                <w:lang w:val="lt-LT"/>
              </w:rPr>
              <w:t>3</w:t>
            </w:r>
            <w:r>
              <w:rPr>
                <w:sz w:val="28"/>
                <w:szCs w:val="28"/>
                <w:lang w:val="lt-LT"/>
              </w:rPr>
              <w:t>.15 –1</w:t>
            </w:r>
            <w:r w:rsidR="0042423E">
              <w:rPr>
                <w:sz w:val="28"/>
                <w:szCs w:val="28"/>
                <w:lang w:val="lt-LT"/>
              </w:rPr>
              <w:t>4</w:t>
            </w:r>
            <w:r>
              <w:rPr>
                <w:sz w:val="28"/>
                <w:szCs w:val="28"/>
                <w:lang w:val="lt-LT"/>
              </w:rPr>
              <w:t>.15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ranešimas: Vietos plėtros strategijų administravimo sistema</w:t>
            </w:r>
          </w:p>
          <w:p w:rsidR="00EC6D76" w:rsidRDefault="00EC6D76" w:rsidP="00EC6D76">
            <w:pPr>
              <w:spacing w:line="276" w:lineRule="auto"/>
              <w:rPr>
                <w:i/>
                <w:sz w:val="28"/>
                <w:szCs w:val="28"/>
                <w:lang w:val="lt-LT"/>
              </w:rPr>
            </w:pPr>
            <w:r w:rsidRPr="0004064A">
              <w:rPr>
                <w:i/>
                <w:sz w:val="28"/>
                <w:szCs w:val="28"/>
                <w:lang w:val="lt-LT"/>
              </w:rPr>
              <w:t>Žemės ūkio ministerijos Kaimo plėtros departamento Alternatyviosios veiklos skyriaus patarėja Ilona Javičienė</w:t>
            </w:r>
          </w:p>
          <w:p w:rsidR="00EC6D76" w:rsidRPr="0004064A" w:rsidRDefault="00EC6D76" w:rsidP="00EC6D76">
            <w:pPr>
              <w:spacing w:line="276" w:lineRule="auto"/>
              <w:rPr>
                <w:i/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42423E">
              <w:rPr>
                <w:sz w:val="28"/>
                <w:szCs w:val="28"/>
                <w:lang w:val="lt-LT"/>
              </w:rPr>
              <w:t>4</w:t>
            </w:r>
            <w:r>
              <w:rPr>
                <w:sz w:val="28"/>
                <w:szCs w:val="28"/>
                <w:lang w:val="lt-LT"/>
              </w:rPr>
              <w:t>.15 –1</w:t>
            </w:r>
            <w:r w:rsidR="0042423E">
              <w:rPr>
                <w:sz w:val="28"/>
                <w:szCs w:val="28"/>
                <w:lang w:val="lt-LT"/>
              </w:rPr>
              <w:t>4</w:t>
            </w:r>
            <w:r>
              <w:rPr>
                <w:sz w:val="28"/>
                <w:szCs w:val="28"/>
                <w:lang w:val="lt-LT"/>
              </w:rPr>
              <w:t>.30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Diskusijos, klausimai</w:t>
            </w:r>
          </w:p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</w:p>
        </w:tc>
      </w:tr>
      <w:tr w:rsidR="00EC6D76" w:rsidRPr="00EC6D76" w:rsidTr="00EC6D76">
        <w:tc>
          <w:tcPr>
            <w:tcW w:w="2263" w:type="dxa"/>
          </w:tcPr>
          <w:p w:rsidR="00EC6D76" w:rsidRDefault="00EC6D76" w:rsidP="006D5AC4">
            <w:pPr>
              <w:spacing w:line="276" w:lineRule="auto"/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42423E">
              <w:rPr>
                <w:sz w:val="28"/>
                <w:szCs w:val="28"/>
                <w:lang w:val="lt-LT"/>
              </w:rPr>
              <w:t>4</w:t>
            </w:r>
            <w:r>
              <w:rPr>
                <w:sz w:val="28"/>
                <w:szCs w:val="28"/>
                <w:lang w:val="lt-LT"/>
              </w:rPr>
              <w:t>.30 – 1</w:t>
            </w:r>
            <w:r w:rsidR="0042423E">
              <w:rPr>
                <w:sz w:val="28"/>
                <w:szCs w:val="28"/>
                <w:lang w:val="lt-LT"/>
              </w:rPr>
              <w:t>5</w:t>
            </w:r>
            <w:r>
              <w:rPr>
                <w:sz w:val="28"/>
                <w:szCs w:val="28"/>
                <w:lang w:val="lt-LT"/>
              </w:rPr>
              <w:t>.00</w:t>
            </w:r>
          </w:p>
        </w:tc>
        <w:tc>
          <w:tcPr>
            <w:tcW w:w="7365" w:type="dxa"/>
          </w:tcPr>
          <w:p w:rsidR="00EC6D76" w:rsidRDefault="00EC6D76" w:rsidP="00EC6D76">
            <w:pPr>
              <w:spacing w:line="276" w:lineRule="auto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Seminaro apibendrinimas, kava</w:t>
            </w:r>
          </w:p>
        </w:tc>
      </w:tr>
    </w:tbl>
    <w:p w:rsidR="00EC6D76" w:rsidRPr="0004064A" w:rsidRDefault="00EC6D76" w:rsidP="006D5AC4">
      <w:pPr>
        <w:spacing w:line="276" w:lineRule="auto"/>
        <w:jc w:val="center"/>
        <w:rPr>
          <w:sz w:val="28"/>
          <w:szCs w:val="28"/>
          <w:lang w:val="lt-LT"/>
        </w:rPr>
      </w:pPr>
    </w:p>
    <w:p w:rsidR="00E67AE7" w:rsidRPr="00EC6D76" w:rsidRDefault="00E67AE7" w:rsidP="006D5AC4">
      <w:pPr>
        <w:spacing w:line="276" w:lineRule="auto"/>
        <w:jc w:val="center"/>
        <w:rPr>
          <w:lang w:val="lt-LT"/>
        </w:rPr>
      </w:pPr>
    </w:p>
    <w:p w:rsidR="004C6A64" w:rsidRPr="00EC6D76" w:rsidRDefault="004C6A64" w:rsidP="000C486A">
      <w:pPr>
        <w:ind w:right="424"/>
        <w:jc w:val="right"/>
        <w:rPr>
          <w:sz w:val="24"/>
          <w:szCs w:val="24"/>
          <w:lang w:val="lt-LT"/>
        </w:rPr>
      </w:pPr>
    </w:p>
    <w:sectPr w:rsidR="004C6A64" w:rsidRPr="00EC6D76" w:rsidSect="00E6315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55" w:rsidRDefault="00261255" w:rsidP="005D6D4B">
      <w:r>
        <w:separator/>
      </w:r>
    </w:p>
  </w:endnote>
  <w:endnote w:type="continuationSeparator" w:id="0">
    <w:p w:rsidR="00261255" w:rsidRDefault="00261255" w:rsidP="005D6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55" w:rsidRDefault="00261255" w:rsidP="005D6D4B">
      <w:r>
        <w:separator/>
      </w:r>
    </w:p>
  </w:footnote>
  <w:footnote w:type="continuationSeparator" w:id="0">
    <w:p w:rsidR="00261255" w:rsidRDefault="00261255" w:rsidP="005D6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C"/>
    <w:rsid w:val="000301A1"/>
    <w:rsid w:val="0004064A"/>
    <w:rsid w:val="00060A35"/>
    <w:rsid w:val="000902C9"/>
    <w:rsid w:val="000B329C"/>
    <w:rsid w:val="000C486A"/>
    <w:rsid w:val="001254F9"/>
    <w:rsid w:val="00127481"/>
    <w:rsid w:val="00127B86"/>
    <w:rsid w:val="001A0B91"/>
    <w:rsid w:val="001E4CC7"/>
    <w:rsid w:val="00220877"/>
    <w:rsid w:val="00221EBB"/>
    <w:rsid w:val="00235BBF"/>
    <w:rsid w:val="00241F92"/>
    <w:rsid w:val="00261255"/>
    <w:rsid w:val="002A6D4B"/>
    <w:rsid w:val="002E6BC6"/>
    <w:rsid w:val="00325D37"/>
    <w:rsid w:val="003945DE"/>
    <w:rsid w:val="0042423E"/>
    <w:rsid w:val="004242A6"/>
    <w:rsid w:val="00452D73"/>
    <w:rsid w:val="004B7D8D"/>
    <w:rsid w:val="004C6A64"/>
    <w:rsid w:val="00511DF4"/>
    <w:rsid w:val="005533BE"/>
    <w:rsid w:val="005D2976"/>
    <w:rsid w:val="005D6D4B"/>
    <w:rsid w:val="005F326A"/>
    <w:rsid w:val="005F7B82"/>
    <w:rsid w:val="006504B8"/>
    <w:rsid w:val="006B04F8"/>
    <w:rsid w:val="006D1FF7"/>
    <w:rsid w:val="006D5AC4"/>
    <w:rsid w:val="00736A7C"/>
    <w:rsid w:val="0074020E"/>
    <w:rsid w:val="00765061"/>
    <w:rsid w:val="007E6296"/>
    <w:rsid w:val="00811C1F"/>
    <w:rsid w:val="00847DD9"/>
    <w:rsid w:val="00982185"/>
    <w:rsid w:val="009D7871"/>
    <w:rsid w:val="00A554B9"/>
    <w:rsid w:val="00A707CE"/>
    <w:rsid w:val="00A75926"/>
    <w:rsid w:val="00AE1CF3"/>
    <w:rsid w:val="00B03B11"/>
    <w:rsid w:val="00B867BB"/>
    <w:rsid w:val="00B90422"/>
    <w:rsid w:val="00BD39C5"/>
    <w:rsid w:val="00BE17A2"/>
    <w:rsid w:val="00BF23BC"/>
    <w:rsid w:val="00C637BC"/>
    <w:rsid w:val="00CA1CA4"/>
    <w:rsid w:val="00CA248B"/>
    <w:rsid w:val="00CB195F"/>
    <w:rsid w:val="00D95F99"/>
    <w:rsid w:val="00E63153"/>
    <w:rsid w:val="00E67AE7"/>
    <w:rsid w:val="00E72EE0"/>
    <w:rsid w:val="00EC6D76"/>
    <w:rsid w:val="00EF6F8B"/>
    <w:rsid w:val="00F20637"/>
    <w:rsid w:val="00F503A4"/>
    <w:rsid w:val="00F57A01"/>
    <w:rsid w:val="00F76715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A1C87-3C3A-4987-9580-0ED3495B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2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504B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5D6D4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D6D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5D6D4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D6D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Numatytasispastraiposriftas"/>
    <w:rsid w:val="00060A35"/>
  </w:style>
  <w:style w:type="character" w:styleId="Komentaronuoroda">
    <w:name w:val="annotation reference"/>
    <w:basedOn w:val="Numatytasispastraiposriftas"/>
    <w:uiPriority w:val="99"/>
    <w:semiHidden/>
    <w:unhideWhenUsed/>
    <w:rsid w:val="00EC6D7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C6D7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C6D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C6D7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C6D7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Lentelstinklelis">
    <w:name w:val="Table Grid"/>
    <w:basedOn w:val="prastojilentel"/>
    <w:uiPriority w:val="39"/>
    <w:rsid w:val="00EC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AF9B-BEA5-46C0-B16D-5DF9CB5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TE-PC</dc:creator>
  <cp:lastModifiedBy>Širvintų VVG</cp:lastModifiedBy>
  <cp:revision>2</cp:revision>
  <cp:lastPrinted>2016-08-10T12:32:00Z</cp:lastPrinted>
  <dcterms:created xsi:type="dcterms:W3CDTF">2017-05-29T08:29:00Z</dcterms:created>
  <dcterms:modified xsi:type="dcterms:W3CDTF">2017-05-29T08:29:00Z</dcterms:modified>
</cp:coreProperties>
</file>